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1905DE"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r w:rsidRPr="009E0048">
              <w:rPr>
                <w:b/>
                <w:bCs/>
                <w:iCs/>
                <w:color w:val="212121"/>
                <w:sz w:val="24"/>
                <w:szCs w:val="24"/>
                <w:lang w:val="en-GB" w:eastAsia="en-GB"/>
              </w:rPr>
              <w:t>Stichting European Society for Blood and Marrow Transplantation</w:t>
            </w:r>
            <w:r w:rsidRPr="009E0048">
              <w:rPr>
                <w:iCs/>
                <w:color w:val="212121"/>
                <w:sz w:val="24"/>
                <w:szCs w:val="24"/>
                <w:lang w:val="en-GB" w:eastAsia="en-GB"/>
              </w:rPr>
              <w:t>, a not-for-profit foundation (Stichting) established under the laws of The Netherlands, and having its corporate seat at Rijnsburgerweg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r w:rsidRPr="009E0048">
              <w:rPr>
                <w:b/>
                <w:bCs/>
                <w:iCs/>
                <w:color w:val="212121"/>
                <w:sz w:val="24"/>
                <w:szCs w:val="24"/>
                <w:lang w:val="fr-FR" w:eastAsia="en-GB"/>
              </w:rPr>
              <w:t xml:space="preserve">Stichting European Society for Blood and Marrow Transplantation, </w:t>
            </w:r>
            <w:r w:rsidRPr="009E0048">
              <w:rPr>
                <w:bCs/>
                <w:iCs/>
                <w:color w:val="212121"/>
                <w:sz w:val="24"/>
                <w:szCs w:val="24"/>
                <w:lang w:val="fr-FR" w:eastAsia="en-GB"/>
              </w:rPr>
              <w:t>une fondation à but non lucratif établie en vertu des lois des Pays-Bas, et ayant son siège social à Rijnsburgerweg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ci-après dénommé</w:t>
            </w:r>
            <w:r w:rsidR="00AC3436">
              <w:rPr>
                <w:iCs/>
                <w:color w:val="212121"/>
                <w:sz w:val="24"/>
                <w:szCs w:val="24"/>
                <w:lang w:val="en-GB" w:eastAsia="en-GB"/>
              </w:rPr>
              <w:t>e</w:t>
            </w:r>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1905DE"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a not-for-profit association</w:t>
            </w:r>
            <w:r w:rsidRPr="00C51DD1">
              <w:rPr>
                <w:iCs/>
                <w:color w:val="212121"/>
                <w:sz w:val="24"/>
                <w:szCs w:val="24"/>
                <w:lang w:val="fr-FR" w:eastAsia="en-GB"/>
              </w:rPr>
              <w:t xml:space="preserve"> established under the Laws of France, and having </w:t>
            </w:r>
            <w:r w:rsidRPr="005D779F">
              <w:rPr>
                <w:iCs/>
                <w:color w:val="212121"/>
                <w:sz w:val="24"/>
                <w:szCs w:val="24"/>
                <w:lang w:val="fr-FR" w:eastAsia="en-GB"/>
              </w:rPr>
              <w:t>its corporate se</w:t>
            </w:r>
            <w:r w:rsidR="00AC3436">
              <w:rPr>
                <w:iCs/>
                <w:color w:val="212121"/>
                <w:sz w:val="24"/>
                <w:szCs w:val="24"/>
                <w:lang w:val="fr-FR" w:eastAsia="en-GB"/>
              </w:rPr>
              <w:t>a</w:t>
            </w:r>
            <w:r w:rsidRPr="005D779F">
              <w:rPr>
                <w:iCs/>
                <w:color w:val="212121"/>
                <w:sz w:val="24"/>
                <w:szCs w:val="24"/>
                <w:lang w:val="fr-FR" w:eastAsia="en-GB"/>
              </w:rPr>
              <w:t>t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r w:rsidR="00D355FC" w:rsidRPr="00764FBA">
              <w:rPr>
                <w:iCs/>
                <w:color w:val="212121"/>
                <w:sz w:val="24"/>
                <w:szCs w:val="24"/>
                <w:highlight w:val="yellow"/>
                <w:lang w:val="en-GB" w:eastAsia="en-GB"/>
              </w:rPr>
              <w:t>Hematologist</w:t>
            </w:r>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Transplant Center</w:t>
            </w:r>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AC3436">
              <w:rPr>
                <w:bCs/>
                <w:iCs/>
                <w:color w:val="212121"/>
                <w:sz w:val="24"/>
                <w:szCs w:val="24"/>
                <w:lang w:val="fr-FR" w:eastAsia="en-GB"/>
              </w:rPr>
              <w:t>CENTRE</w:t>
            </w:r>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2F510054" w14:textId="77777777" w:rsidR="00DA50F2" w:rsidRDefault="00DA50F2" w:rsidP="00DA50F2">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p w14:paraId="53128261" w14:textId="4BFFCC64" w:rsidR="00520A62" w:rsidRPr="00520A62" w:rsidRDefault="00520A62" w:rsidP="00520A62">
            <w:pPr>
              <w:ind w:firstLine="720"/>
              <w:rPr>
                <w:rFonts w:ascii="Arial" w:hAnsi="Arial" w:cs="Arial"/>
                <w:sz w:val="20"/>
                <w:szCs w:val="20"/>
                <w:lang w:val="fr-FR"/>
              </w:rPr>
            </w:pPr>
          </w:p>
        </w:tc>
      </w:tr>
      <w:tr w:rsidR="001F7C98" w:rsidRPr="001905DE"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1905DE"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3DD497A1"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 xml:space="preserve">(clinical data from patients located in </w:t>
            </w:r>
            <w:r w:rsidR="002B05E0">
              <w:rPr>
                <w:rFonts w:asciiTheme="minorHAnsi" w:hAnsiTheme="minorHAnsi" w:cstheme="minorHAnsi"/>
                <w:iCs/>
                <w:color w:val="212121"/>
                <w:sz w:val="24"/>
                <w:szCs w:val="24"/>
                <w:lang w:val="en-GB" w:eastAsia="en-GB"/>
              </w:rPr>
              <w:t>French speaking countries</w:t>
            </w:r>
            <w:r w:rsidR="0092581A" w:rsidRPr="00AE7030">
              <w:rPr>
                <w:rFonts w:asciiTheme="minorHAnsi" w:hAnsiTheme="minorHAnsi" w:cstheme="minorHAnsi"/>
                <w:iCs/>
                <w:color w:val="212121"/>
                <w:sz w:val="24"/>
                <w:szCs w:val="24"/>
                <w:lang w:val="en-GB" w:eastAsia="en-GB"/>
              </w:rPr>
              <w:t>)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3BB9B961"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520A62" w:rsidRPr="003D31D3">
              <w:rPr>
                <w:rFonts w:asciiTheme="minorHAnsi" w:hAnsiTheme="minorHAnsi" w:cstheme="minorHAnsi"/>
                <w:iCs/>
                <w:color w:val="212121"/>
                <w:sz w:val="24"/>
                <w:szCs w:val="24"/>
                <w:lang w:val="fr-FR" w:eastAsia="en-GB"/>
              </w:rPr>
              <w:t xml:space="preserve">ayant </w:t>
            </w:r>
            <w:r w:rsidR="00520A62">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1FC9E13E"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 xml:space="preserve">SFGM-TC" (données cliniques de patients situés </w:t>
            </w:r>
            <w:r w:rsidR="002B05E0">
              <w:rPr>
                <w:rFonts w:asciiTheme="minorHAnsi" w:hAnsiTheme="minorHAnsi" w:cstheme="minorHAnsi"/>
                <w:bCs/>
                <w:sz w:val="24"/>
                <w:szCs w:val="24"/>
                <w:lang w:val="fr-FR"/>
              </w:rPr>
              <w:t>dans les pays francophones</w:t>
            </w:r>
            <w:r w:rsidRPr="00D96C27">
              <w:rPr>
                <w:rFonts w:asciiTheme="minorHAnsi" w:hAnsiTheme="minorHAnsi" w:cstheme="minorHAnsi"/>
                <w:bCs/>
                <w:sz w:val="24"/>
                <w:szCs w:val="24"/>
                <w:lang w:val="fr-FR"/>
              </w:rPr>
              <w:t>)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A938B3D"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520A62">
              <w:rPr>
                <w:rFonts w:asciiTheme="minorHAnsi" w:hAnsiTheme="minorHAnsi" w:cstheme="minorHAnsi"/>
                <w:bCs/>
                <w:sz w:val="24"/>
                <w:szCs w:val="24"/>
                <w:lang w:val="fr-FR"/>
              </w:rPr>
              <w:t xml:space="preserve">CSH </w:t>
            </w:r>
            <w:r w:rsidR="00520A62"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6307EA12"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520A62" w:rsidRPr="00D96C27">
              <w:rPr>
                <w:rFonts w:asciiTheme="minorHAnsi" w:hAnsiTheme="minorHAnsi" w:cstheme="minorHAnsi"/>
                <w:bCs/>
                <w:sz w:val="24"/>
                <w:szCs w:val="24"/>
                <w:lang w:val="fr-FR"/>
              </w:rPr>
              <w:t xml:space="preserve">de </w:t>
            </w:r>
            <w:r w:rsidR="00520A62">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1905DE"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ith regard to the processing of personal data and on the free </w:t>
            </w:r>
            <w:r w:rsidR="00015B6F" w:rsidRPr="00ED3157">
              <w:rPr>
                <w:color w:val="212121"/>
                <w:sz w:val="24"/>
                <w:szCs w:val="24"/>
                <w:lang w:val="en-GB" w:eastAsia="en-GB"/>
              </w:rPr>
              <w:lastRenderedPageBreak/>
              <w:t>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 xml:space="preserve">fournie par le Règlement (UE) 2016/679 du Parlement européen et du Conseil du 27 avril 2016 relatif à la protection des personnes physiques à l'égard du traitement des données à </w:t>
            </w:r>
            <w:r w:rsidRPr="00B667EF">
              <w:rPr>
                <w:iCs/>
                <w:color w:val="212121"/>
                <w:sz w:val="24"/>
                <w:szCs w:val="24"/>
                <w:lang w:val="fr-FR" w:eastAsia="en-GB"/>
              </w:rPr>
              <w:lastRenderedPageBreak/>
              <w:t>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 données minimales directement identifiantes ainsi que les données pseudonymisées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1905DE"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w:t>
            </w:r>
            <w:r w:rsidRPr="0059175B">
              <w:rPr>
                <w:color w:val="212121"/>
                <w:sz w:val="24"/>
                <w:szCs w:val="24"/>
                <w:lang w:val="en-GB" w:eastAsia="en-GB"/>
              </w:rPr>
              <w:lastRenderedPageBreak/>
              <w:t xml:space="preserve">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3542D8BF"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 xml:space="preserve">(i)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B00BDC">
              <w:rPr>
                <w:color w:val="212121"/>
                <w:sz w:val="24"/>
                <w:szCs w:val="24"/>
                <w:lang w:val="en-GB" w:eastAsia="en-GB"/>
              </w:rPr>
              <w:t xml:space="preserve">by </w:t>
            </w:r>
            <w:r w:rsidR="009B01CD">
              <w:rPr>
                <w:color w:val="212121"/>
                <w:sz w:val="24"/>
                <w:szCs w:val="24"/>
                <w:lang w:val="en-GB" w:eastAsia="en-GB"/>
              </w:rPr>
              <w:t>the</w:t>
            </w:r>
            <w:r w:rsidR="00B00BDC">
              <w:rPr>
                <w:color w:val="212121"/>
                <w:sz w:val="24"/>
                <w:szCs w:val="24"/>
                <w:lang w:val="en-GB" w:eastAsia="en-GB"/>
              </w:rPr>
              <w:t xml:space="preserve"> libanese </w:t>
            </w:r>
            <w:r w:rsidR="009B01CD">
              <w:rPr>
                <w:color w:val="212121"/>
                <w:sz w:val="24"/>
                <w:szCs w:val="24"/>
                <w:lang w:val="en-GB" w:eastAsia="en-GB"/>
              </w:rPr>
              <w:t>data protection act (</w:t>
            </w:r>
            <w:r w:rsidR="00B00BDC">
              <w:rPr>
                <w:color w:val="212121"/>
                <w:sz w:val="24"/>
                <w:szCs w:val="24"/>
                <w:lang w:val="en-GB" w:eastAsia="en-GB"/>
              </w:rPr>
              <w:t xml:space="preserve"> Law No. 81 Relating to Electronic Transactions and Personal Data</w:t>
            </w:r>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w:t>
            </w:r>
            <w:r w:rsidR="001331D4">
              <w:rPr>
                <w:color w:val="212121"/>
                <w:sz w:val="24"/>
                <w:szCs w:val="24"/>
                <w:lang w:val="en-GB" w:eastAsia="en-GB"/>
              </w:rPr>
              <w:lastRenderedPageBreak/>
              <w:t xml:space="preserve">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lastRenderedPageBreak/>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3022E348"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B00BDC">
              <w:rPr>
                <w:color w:val="212121"/>
                <w:sz w:val="24"/>
                <w:szCs w:val="24"/>
                <w:lang w:val="fr-FR" w:eastAsia="en-GB"/>
              </w:rPr>
              <w:t xml:space="preserve">libanaise </w:t>
            </w:r>
            <w:r w:rsidR="003765A8">
              <w:rPr>
                <w:color w:val="212121"/>
                <w:sz w:val="24"/>
                <w:szCs w:val="24"/>
                <w:lang w:val="fr-FR" w:eastAsia="en-GB"/>
              </w:rPr>
              <w:t>de protection des données (loi</w:t>
            </w:r>
            <w:r w:rsidRPr="006B6120">
              <w:rPr>
                <w:color w:val="212121"/>
                <w:sz w:val="24"/>
                <w:szCs w:val="24"/>
                <w:lang w:val="fr-FR" w:eastAsia="en-GB"/>
              </w:rPr>
              <w:t xml:space="preserve"> </w:t>
            </w:r>
            <w:r w:rsidR="00B00BDC">
              <w:rPr>
                <w:color w:val="212121"/>
                <w:sz w:val="24"/>
                <w:szCs w:val="24"/>
                <w:lang w:val="fr-FR" w:eastAsia="en-GB"/>
              </w:rPr>
              <w:t>No. 81 Relative aux Transactions Électroniques et aux Données Personnelles</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lastRenderedPageBreak/>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1905DE"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1905DE"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lastRenderedPageBreak/>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lastRenderedPageBreak/>
              <w:t xml:space="preserve">Objectif du traitement : </w:t>
            </w:r>
          </w:p>
          <w:p w14:paraId="139D5155" w14:textId="1188FDFD"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lastRenderedPageBreak/>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520A62"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1905DE"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lastRenderedPageBreak/>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 xml:space="preserve">to other authorized parties, used to conduct research </w:t>
            </w:r>
            <w:r w:rsidRPr="005D779F">
              <w:rPr>
                <w:iCs/>
                <w:sz w:val="24"/>
                <w:szCs w:val="24"/>
              </w:rPr>
              <w:lastRenderedPageBreak/>
              <w:t>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obtenir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447AFC">
              <w:rPr>
                <w:iCs/>
                <w:sz w:val="24"/>
                <w:szCs w:val="24"/>
                <w:lang w:val="fr-FR"/>
              </w:rPr>
              <w:t xml:space="preserve">enregistrer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ettre</w:t>
            </w:r>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aintenir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autoriser</w:t>
            </w:r>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extraire</w:t>
            </w:r>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0821AB">
              <w:rPr>
                <w:iCs/>
                <w:sz w:val="24"/>
                <w:szCs w:val="24"/>
                <w:lang w:val="fr-FR"/>
              </w:rPr>
              <w:t xml:space="preserve">extrair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contrôler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transférer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w:t>
            </w:r>
            <w:r w:rsidRPr="00754A48">
              <w:rPr>
                <w:iCs/>
                <w:sz w:val="24"/>
                <w:szCs w:val="24"/>
                <w:lang w:val="fr-FR"/>
              </w:rPr>
              <w:lastRenderedPageBreak/>
              <w:t>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1905DE"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Article 6-1.(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 xml:space="preserve">GDPR Article 9-2.(a) </w:t>
            </w:r>
            <w:r w:rsidR="009E1A82" w:rsidRPr="00E73D9A">
              <w:rPr>
                <w:iCs/>
                <w:sz w:val="24"/>
                <w:szCs w:val="24"/>
              </w:rPr>
              <w:t xml:space="preserve">or -2-(i)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w:t>
            </w:r>
            <w:r w:rsidR="009E1A82" w:rsidRPr="00E73D9A">
              <w:rPr>
                <w:iCs/>
                <w:sz w:val="24"/>
                <w:szCs w:val="24"/>
              </w:rPr>
              <w:lastRenderedPageBreak/>
              <w:t>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 xml:space="preserve">Article 9-2.(a) ou -2.(i) ou -2.(j) du RGPD : consentement explicite OU intérêt public dans le </w:t>
            </w:r>
            <w:r w:rsidRPr="00B03048">
              <w:rPr>
                <w:iCs/>
                <w:sz w:val="24"/>
                <w:szCs w:val="24"/>
                <w:lang w:val="fr-FR"/>
              </w:rPr>
              <w:lastRenderedPageBreak/>
              <w:t>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Activités</w:t>
                  </w:r>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r w:rsidRPr="0045758B">
                    <w:rPr>
                      <w:bCs/>
                      <w:lang w:val="fr-FR"/>
                    </w:rPr>
                    <w:t>Informed Consent for data</w:t>
                  </w:r>
                  <w:r w:rsidR="008333FB">
                    <w:rPr>
                      <w:bCs/>
                      <w:lang w:val="fr-FR"/>
                    </w:rPr>
                    <w:t xml:space="preserve"> reporting</w:t>
                  </w:r>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r w:rsidRPr="005D779F">
                    <w:rPr>
                      <w:lang w:val="fr-FR"/>
                    </w:rPr>
                    <w:t xml:space="preserve">Implement withdrawal of Patient’s consent to EBMT Registry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Notifie l’EBMT</w:t>
                  </w:r>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données </w:t>
                  </w:r>
                  <w:r w:rsidR="006A15DD" w:rsidRPr="0030447F">
                    <w:rPr>
                      <w:bCs/>
                    </w:rPr>
                    <w:t>colligées dans le R</w:t>
                  </w:r>
                  <w:r w:rsidR="0030447F" w:rsidRPr="0030447F">
                    <w:rPr>
                      <w:bCs/>
                    </w:rPr>
                    <w:t>egistre</w:t>
                  </w:r>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security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ct Assessment of the EBMT REGISTRY / Conduite d’une analyse d’impact relative à la protection des données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r w:rsidR="00C8220F">
                    <w:rPr>
                      <w:bCs/>
                      <w:lang w:val="fr-FR"/>
                    </w:rPr>
                    <w:t>Retrospective Studies</w:t>
                  </w:r>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Initiation ou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 xml:space="preserve">Non-interventional </w:t>
                  </w:r>
                  <w:r w:rsidR="005F7DD0">
                    <w:rPr>
                      <w:bCs/>
                      <w:lang w:val="fr-FR"/>
                    </w:rPr>
                    <w:t>P</w:t>
                  </w:r>
                  <w:r>
                    <w:rPr>
                      <w:bCs/>
                      <w:lang w:val="fr-FR"/>
                    </w:rPr>
                    <w:t>rospective Studies</w:t>
                  </w:r>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May initiate or participate / Initiation ou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1905DE"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w:t>
            </w:r>
            <w:r w:rsidRPr="0045758B">
              <w:rPr>
                <w:color w:val="212121"/>
                <w:sz w:val="24"/>
                <w:szCs w:val="24"/>
                <w:lang w:val="en-GB" w:eastAsia="en-GB"/>
              </w:rPr>
              <w:lastRenderedPageBreak/>
              <w:t xml:space="preserve">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lastRenderedPageBreak/>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w:t>
            </w:r>
            <w:r w:rsidRPr="00D11FB9">
              <w:rPr>
                <w:color w:val="212121"/>
                <w:sz w:val="24"/>
                <w:szCs w:val="24"/>
                <w:lang w:val="fr-FR" w:eastAsia="en-GB"/>
              </w:rPr>
              <w:lastRenderedPageBreak/>
              <w:t>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1905DE"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1F20BA26"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520A62" w:rsidRPr="0045758B">
              <w:rPr>
                <w:color w:val="212121"/>
                <w:sz w:val="24"/>
                <w:szCs w:val="24"/>
                <w:lang w:val="fr-FR" w:eastAsia="en-GB"/>
              </w:rPr>
              <w:t xml:space="preserve">subissant </w:t>
            </w:r>
            <w:r w:rsidR="00520A62">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2B05E0"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2B05E0"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2B05E0"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w:t>
            </w:r>
            <w:r>
              <w:rPr>
                <w:b/>
                <w:bCs/>
                <w:sz w:val="24"/>
                <w:szCs w:val="24"/>
              </w:rPr>
              <w:lastRenderedPageBreak/>
              <w:t>Interventional Prospective Studies:</w:t>
            </w:r>
          </w:p>
          <w:p w14:paraId="19B81B92" w14:textId="45921195"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lastRenderedPageBreak/>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lastRenderedPageBreak/>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0FB94970"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w:t>
            </w:r>
          </w:p>
        </w:tc>
      </w:tr>
      <w:tr w:rsidR="00D224DA" w:rsidRPr="002B05E0"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2B05E0"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2B05E0"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w:t>
            </w:r>
            <w:r w:rsidRPr="00555447">
              <w:rPr>
                <w:b/>
                <w:bCs/>
                <w:sz w:val="24"/>
                <w:szCs w:val="24"/>
              </w:rPr>
              <w:lastRenderedPageBreak/>
              <w:t xml:space="preserve">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35B2A87B" w14:textId="77777777"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p w14:paraId="1933AF30" w14:textId="0423F697" w:rsidR="00134CE8" w:rsidRPr="003D070A" w:rsidRDefault="00134CE8" w:rsidP="00A54946">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The CENTER shall inform the other PARTIES of any restriction that may apply to the transfer of its Patients Data to the European Union and assist the other PARTIES in implementing the appropriate safeguards to ensure the lawfulness of the transf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w:t>
            </w:r>
            <w:r w:rsidRPr="00266C27">
              <w:rPr>
                <w:b/>
                <w:bCs/>
                <w:sz w:val="24"/>
                <w:szCs w:val="24"/>
                <w:lang w:val="fr-FR"/>
              </w:rPr>
              <w:lastRenderedPageBreak/>
              <w:t xml:space="preserve">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Pseudonymisation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1295CE5A" w14:textId="77777777" w:rsid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p w14:paraId="6ED48B51" w14:textId="61DC8A83" w:rsidR="00134CE8" w:rsidRPr="006801FE" w:rsidRDefault="00134CE8"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e CENTRE doit informer les autres PARTIES de toute restriction qui pourrait s’appliquer au transfert des Données de ses Patients vers l’Union Européenne et assister les autres PARTIES dans la mise en place des garanties appropriées afin d’assurer la licéité de ce transfert.</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 xml:space="preserve">(i)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3EE04D20"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A62252">
              <w:rPr>
                <w:iCs/>
                <w:color w:val="212121"/>
                <w:sz w:val="24"/>
                <w:szCs w:val="24"/>
                <w:lang w:val="en-GB" w:eastAsia="en-GB"/>
              </w:rPr>
              <w:t>, with the assistance of the CENTER,</w:t>
            </w:r>
            <w:r w:rsidRPr="00ED6D16">
              <w:rPr>
                <w:iCs/>
                <w:color w:val="212121"/>
                <w:sz w:val="24"/>
                <w:szCs w:val="24"/>
                <w:lang w:val="en-GB" w:eastAsia="en-GB"/>
              </w:rPr>
              <w:t xml:space="preserv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2D6747">
              <w:rPr>
                <w:iCs/>
                <w:color w:val="212121"/>
                <w:sz w:val="24"/>
                <w:szCs w:val="24"/>
                <w:lang w:val="en-GB" w:eastAsia="en-GB"/>
              </w:rPr>
              <w:t>Competent</w:t>
            </w:r>
            <w:r>
              <w:rPr>
                <w:iCs/>
                <w:color w:val="212121"/>
                <w:sz w:val="24"/>
                <w:szCs w:val="24"/>
                <w:lang w:val="en-GB" w:eastAsia="en-GB"/>
              </w:rPr>
              <w:t xml:space="preserve"> Supervisory Authority.</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lastRenderedPageBreak/>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Passeig Taulat,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38E0BDBC"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E-mail</w:t>
            </w:r>
            <w:r w:rsidR="00A62252">
              <w:rPr>
                <w:color w:val="212121"/>
                <w:sz w:val="24"/>
                <w:szCs w:val="24"/>
                <w:lang w:val="fr-FR" w:eastAsia="en-GB"/>
              </w:rPr>
              <w:t> </w:t>
            </w:r>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20DBA6E5"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r w:rsidR="00A62252">
              <w:rPr>
                <w:color w:val="212121"/>
                <w:sz w:val="24"/>
                <w:szCs w:val="24"/>
                <w:u w:val="single"/>
                <w:lang w:val="fr-FR" w:eastAsia="en-GB"/>
              </w:rPr>
              <w:t> </w:t>
            </w:r>
            <w:r w:rsidRPr="00B67AAE">
              <w:rPr>
                <w:color w:val="212121"/>
                <w:sz w:val="24"/>
                <w:szCs w:val="24"/>
                <w:u w:val="single"/>
                <w:lang w:val="fr-FR" w:eastAsia="en-GB"/>
              </w:rPr>
              <w:t>:</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3DFB92ED"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E-mail</w:t>
            </w:r>
            <w:r w:rsidR="00A62252">
              <w:rPr>
                <w:color w:val="212121"/>
                <w:sz w:val="24"/>
                <w:szCs w:val="24"/>
                <w:lang w:val="fr-FR" w:eastAsia="en-GB"/>
              </w:rPr>
              <w:t> </w:t>
            </w:r>
            <w:r>
              <w:rPr>
                <w:color w:val="212121"/>
                <w:sz w:val="24"/>
                <w:szCs w:val="24"/>
                <w:lang w:val="fr-FR" w:eastAsia="en-GB"/>
              </w:rPr>
              <w:t xml:space="preserve">: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774060D1"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w:t>
            </w:r>
            <w:r w:rsidR="00A62252">
              <w:rPr>
                <w:b/>
                <w:bCs/>
                <w:color w:val="212121"/>
                <w:sz w:val="24"/>
                <w:szCs w:val="24"/>
                <w:lang w:val="fr-FR" w:eastAsia="en-GB"/>
              </w:rPr>
              <w:t> </w:t>
            </w:r>
            <w:r w:rsidRPr="00C6739A">
              <w:rPr>
                <w:b/>
                <w:bCs/>
                <w:color w:val="212121"/>
                <w:sz w:val="24"/>
                <w:szCs w:val="24"/>
                <w:lang w:val="fr-FR" w:eastAsia="en-GB"/>
              </w:rPr>
              <w:t>:</w:t>
            </w:r>
          </w:p>
          <w:p w14:paraId="2DB860DC" w14:textId="5454175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62252">
              <w:rPr>
                <w:color w:val="212121"/>
                <w:sz w:val="24"/>
                <w:szCs w:val="24"/>
                <w:lang w:val="fr-FR" w:eastAsia="en-GB"/>
              </w:rPr>
              <w:t>’</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w:t>
            </w:r>
            <w:r w:rsidR="00A62252">
              <w:rPr>
                <w:color w:val="212121"/>
                <w:sz w:val="24"/>
                <w:szCs w:val="24"/>
                <w:lang w:val="fr-FR" w:eastAsia="en-GB"/>
              </w:rPr>
              <w:t>’</w:t>
            </w:r>
            <w:r w:rsidRPr="00C6739A">
              <w:rPr>
                <w:color w:val="212121"/>
                <w:sz w:val="24"/>
                <w:szCs w:val="24"/>
                <w:lang w:val="fr-FR" w:eastAsia="en-GB"/>
              </w:rPr>
              <w:t>une des PARTIES, les PARTIES collaboreront pleinement entre elles comme l</w:t>
            </w:r>
            <w:r w:rsidR="00A62252">
              <w:rPr>
                <w:color w:val="212121"/>
                <w:sz w:val="24"/>
                <w:szCs w:val="24"/>
                <w:lang w:val="fr-FR" w:eastAsia="en-GB"/>
              </w:rPr>
              <w:t>’</w:t>
            </w:r>
            <w:r w:rsidRPr="00C6739A">
              <w:rPr>
                <w:color w:val="212121"/>
                <w:sz w:val="24"/>
                <w:szCs w:val="24"/>
                <w:lang w:val="fr-FR" w:eastAsia="en-GB"/>
              </w:rPr>
              <w:t xml:space="preserve">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EBMT pour une violation de la base de données du REGISTRE EBMT) doit (i) s</w:t>
            </w:r>
            <w:r w:rsidR="00A62252">
              <w:rPr>
                <w:color w:val="212121"/>
                <w:sz w:val="24"/>
                <w:szCs w:val="24"/>
                <w:lang w:val="fr-FR" w:eastAsia="en-GB"/>
              </w:rPr>
              <w:t>’</w:t>
            </w:r>
            <w:r w:rsidRPr="00C6739A">
              <w:rPr>
                <w:color w:val="212121"/>
                <w:sz w:val="24"/>
                <w:szCs w:val="24"/>
                <w:lang w:val="fr-FR" w:eastAsia="en-GB"/>
              </w:rPr>
              <w:t xml:space="preserve">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427A0795"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onnées personnelles à l</w:t>
            </w:r>
            <w:r w:rsidR="00A62252">
              <w:rPr>
                <w:color w:val="212121"/>
                <w:sz w:val="24"/>
                <w:szCs w:val="24"/>
                <w:lang w:val="fr-FR" w:eastAsia="en-GB"/>
              </w:rPr>
              <w:t>’</w:t>
            </w:r>
            <w:r w:rsidRPr="00C6739A">
              <w:rPr>
                <w:color w:val="212121"/>
                <w:sz w:val="24"/>
                <w:szCs w:val="24"/>
                <w:lang w:val="fr-FR" w:eastAsia="en-GB"/>
              </w:rPr>
              <w:t xml:space="preserve">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w:t>
            </w:r>
            <w:r w:rsidR="00A62252">
              <w:rPr>
                <w:color w:val="212121"/>
                <w:sz w:val="24"/>
                <w:szCs w:val="24"/>
                <w:lang w:val="fr-FR" w:eastAsia="en-GB"/>
              </w:rPr>
              <w:t>’</w:t>
            </w:r>
            <w:r w:rsidRPr="00C6739A">
              <w:rPr>
                <w:color w:val="212121"/>
                <w:sz w:val="24"/>
                <w:szCs w:val="24"/>
                <w:lang w:val="fr-FR" w:eastAsia="en-GB"/>
              </w:rPr>
              <w:t xml:space="preserve">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281A3F33"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A62252">
              <w:rPr>
                <w:color w:val="212121"/>
                <w:sz w:val="24"/>
                <w:szCs w:val="24"/>
                <w:lang w:val="fr-FR" w:eastAsia="en-GB"/>
              </w:rPr>
              <w:t>’</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w:t>
            </w:r>
            <w:r w:rsidR="00A62252">
              <w:rPr>
                <w:color w:val="212121"/>
                <w:sz w:val="24"/>
                <w:szCs w:val="24"/>
                <w:lang w:val="fr-FR" w:eastAsia="en-GB"/>
              </w:rPr>
              <w:t>’</w:t>
            </w:r>
            <w:r w:rsidRPr="00C6739A">
              <w:rPr>
                <w:color w:val="212121"/>
                <w:sz w:val="24"/>
                <w:szCs w:val="24"/>
                <w:lang w:val="fr-FR" w:eastAsia="en-GB"/>
              </w:rPr>
              <w:t>étude est responsable</w:t>
            </w:r>
            <w:r w:rsidR="00A62252">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2225AE">
              <w:rPr>
                <w:color w:val="212121"/>
                <w:sz w:val="24"/>
                <w:szCs w:val="24"/>
                <w:lang w:val="fr-FR" w:eastAsia="en-GB"/>
              </w:rPr>
              <w:t>aux Autorités de Contrôle Compétente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xml:space="preserve">. Dans la mesure du possible, l'information est fournie aux Patients par </w:t>
            </w:r>
            <w:r w:rsidRPr="00C6739A">
              <w:rPr>
                <w:color w:val="212121"/>
                <w:sz w:val="24"/>
                <w:szCs w:val="24"/>
                <w:lang w:val="fr-FR" w:eastAsia="en-GB"/>
              </w:rPr>
              <w:lastRenderedPageBreak/>
              <w:t>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r w:rsidRPr="00C6739A">
              <w:rPr>
                <w:color w:val="212121"/>
                <w:sz w:val="24"/>
                <w:szCs w:val="24"/>
                <w:lang w:eastAsia="en-GB"/>
              </w:rPr>
              <w:t xml:space="preserve">Edifici Dr. Frederic Duran i Jordà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Passeig Taulat,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E-mail : dpo-sfgmtc@alcoam.design</w:t>
            </w:r>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2B05E0"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1905DE"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 xml:space="preserve">This JCA terminates when the purposes of the </w:t>
            </w:r>
            <w:r w:rsidRPr="00CD073B">
              <w:rPr>
                <w:sz w:val="24"/>
                <w:szCs w:val="24"/>
              </w:rPr>
              <w:lastRenderedPageBreak/>
              <w:t>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 xml:space="preserve">Cet accord conjoint prend fin lorsque les finalités du </w:t>
            </w:r>
            <w:r w:rsidRPr="001E1AD8">
              <w:rPr>
                <w:sz w:val="24"/>
                <w:szCs w:val="24"/>
                <w:lang w:val="fr-FR"/>
              </w:rPr>
              <w:lastRenderedPageBreak/>
              <w:t>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1905DE"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1905DE"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lastRenderedPageBreak/>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lastRenderedPageBreak/>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lastRenderedPageBreak/>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520A62" w:rsidRPr="00B0058E" w14:paraId="6D38BB2D" w14:textId="77777777" w:rsidTr="00520A62">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4E6E73A" w14:textId="5BF0BC7C"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BMT</w:t>
            </w:r>
            <w:r w:rsidRPr="00520A62">
              <w:rPr>
                <w:rFonts w:ascii="Arial" w:eastAsia="Times New Roman" w:hAnsi="Arial" w:cs="Arial"/>
                <w:sz w:val="20"/>
                <w:szCs w:val="20"/>
                <w:lang w:val="en-GB"/>
              </w:rPr>
              <w:t xml:space="preserve"> :</w:t>
            </w:r>
          </w:p>
          <w:p w14:paraId="29415624" w14:textId="77777777"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highlight w:val="yellow"/>
                <w:lang w:val="en-GB"/>
              </w:rPr>
            </w:pPr>
            <w:r w:rsidRPr="00520A62">
              <w:rPr>
                <w:rFonts w:ascii="Arial" w:eastAsia="Times New Roman" w:hAnsi="Arial" w:cs="Arial"/>
                <w:sz w:val="20"/>
                <w:szCs w:val="20"/>
                <w:highlight w:val="yellow"/>
                <w:lang w:val="en-GB"/>
              </w:rPr>
              <w:t>Name / Nom :</w:t>
            </w:r>
          </w:p>
          <w:p w14:paraId="4A927426" w14:textId="77777777"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lang w:val="en-GB"/>
              </w:rPr>
            </w:pPr>
            <w:r w:rsidRPr="00520A62">
              <w:rPr>
                <w:rFonts w:ascii="Arial" w:eastAsia="Times New Roman" w:hAnsi="Arial" w:cs="Arial"/>
                <w:sz w:val="20"/>
                <w:szCs w:val="20"/>
                <w:highlight w:val="yellow"/>
                <w:lang w:val="en-GB"/>
              </w:rPr>
              <w:t>Title / Position :</w:t>
            </w:r>
          </w:p>
          <w:p w14:paraId="6F7EC42C" w14:textId="77777777"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lang w:val="en-GB"/>
              </w:rPr>
            </w:pPr>
          </w:p>
        </w:tc>
      </w:tr>
      <w:tr w:rsidR="00520A62" w:rsidRPr="005902B8" w14:paraId="5181C303" w14:textId="77777777" w:rsidTr="00520A62">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4719C78" w14:textId="77777777" w:rsidR="00520A62" w:rsidRPr="005902B8" w:rsidRDefault="00520A62"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058C6976" w14:textId="77777777" w:rsidR="00520A62" w:rsidRDefault="00520A62"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76B67A61" w14:textId="77777777" w:rsidR="00520A62" w:rsidRPr="005902B8" w:rsidRDefault="00520A62"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sectPr w:rsidR="0097390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379D" w14:textId="77777777" w:rsidR="00162FDC" w:rsidRDefault="00162FDC">
      <w:pPr>
        <w:spacing w:after="0" w:line="240" w:lineRule="auto"/>
      </w:pPr>
      <w:r>
        <w:separator/>
      </w:r>
    </w:p>
  </w:endnote>
  <w:endnote w:type="continuationSeparator" w:id="0">
    <w:p w14:paraId="67CDC7EB" w14:textId="77777777" w:rsidR="00162FDC" w:rsidRDefault="0016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6DE" w14:textId="1D3F62D9" w:rsidR="001905DE" w:rsidRDefault="001905DE" w:rsidP="001905DE">
    <w:pPr>
      <w:pStyle w:val="Pieddepage"/>
      <w:ind w:left="-851" w:right="-705"/>
      <w:jc w:val="center"/>
      <w:rPr>
        <w:lang w:val="fr-FR"/>
      </w:rPr>
    </w:pPr>
    <w:r>
      <w:rPr>
        <w:lang w:val="fr-FR"/>
      </w:rPr>
      <w:t xml:space="preserve">Tripartite JCA - </w:t>
    </w:r>
    <w:r w:rsidRPr="00D11FB9">
      <w:rPr>
        <w:lang w:val="fr-FR"/>
      </w:rPr>
      <w:t xml:space="preserve">Accord de responsabilité conjointe </w:t>
    </w:r>
    <w:r>
      <w:rPr>
        <w:lang w:val="fr-FR"/>
      </w:rPr>
      <w:t xml:space="preserve">EBMT/SFGM-TC </w:t>
    </w:r>
    <w:r w:rsidRPr="00D11FB9">
      <w:rPr>
        <w:lang w:val="fr-FR"/>
      </w:rPr>
      <w:t xml:space="preserve">avec les </w:t>
    </w:r>
    <w:r>
      <w:rPr>
        <w:lang w:val="fr-FR"/>
      </w:rPr>
      <w:t>c</w:t>
    </w:r>
    <w:r w:rsidRPr="00D11FB9">
      <w:rPr>
        <w:lang w:val="fr-FR"/>
      </w:rPr>
      <w:t>entres</w:t>
    </w:r>
  </w:p>
  <w:p w14:paraId="4E3628C8" w14:textId="41D5F8A3" w:rsidR="001905DE" w:rsidRPr="00F65075" w:rsidRDefault="001905DE" w:rsidP="001905DE">
    <w:pPr>
      <w:pStyle w:val="Pieddepage"/>
      <w:ind w:left="-851" w:right="-705"/>
      <w:jc w:val="center"/>
      <w:rPr>
        <w:lang w:val="fr-FR"/>
      </w:rPr>
    </w:pPr>
    <w:r>
      <w:rPr>
        <w:lang w:val="fr-FR"/>
      </w:rPr>
      <w:t xml:space="preserve">Version finale </w:t>
    </w:r>
    <w:r>
      <w:rPr>
        <w:lang w:val="fr-FR"/>
      </w:rPr>
      <w:t>Liban</w:t>
    </w:r>
    <w:r>
      <w:rPr>
        <w:lang w:val="fr-FR"/>
      </w:rPr>
      <w:t xml:space="preserve"> 2</w:t>
    </w:r>
    <w:r w:rsidRPr="00F65075">
      <w:rPr>
        <w:lang w:val="fr-FR"/>
      </w:rPr>
      <w:t>022-05-04 – Amend</w:t>
    </w:r>
    <w:r>
      <w:rPr>
        <w:lang w:val="fr-FR"/>
      </w:rPr>
      <w:t xml:space="preserve">ement 2 du </w:t>
    </w:r>
    <w:r w:rsidRPr="00F65075">
      <w:rPr>
        <w:lang w:val="fr-FR"/>
      </w:rPr>
      <w:t>2022-1</w:t>
    </w:r>
    <w:r>
      <w:rPr>
        <w:lang w:val="fr-FR"/>
      </w:rPr>
      <w:t>1</w:t>
    </w:r>
    <w:r w:rsidRPr="00F65075">
      <w:rPr>
        <w:lang w:val="fr-FR"/>
      </w:rPr>
      <w:t>-</w:t>
    </w:r>
    <w:r>
      <w:rPr>
        <w:lang w:val="fr-FR"/>
      </w:rPr>
      <w:t>23</w:t>
    </w:r>
    <w:r w:rsidRPr="00F65075">
      <w:rPr>
        <w:lang w:val="fr-FR"/>
      </w:rPr>
      <w:t xml:space="preserve"> </w:t>
    </w:r>
  </w:p>
  <w:p w14:paraId="33E13ACC" w14:textId="20A297AA" w:rsidR="008D2DE0" w:rsidRPr="00520A62" w:rsidRDefault="00520A62" w:rsidP="00520A62">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1</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6</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0454" w14:textId="77777777" w:rsidR="00162FDC" w:rsidRDefault="00162FDC">
      <w:pPr>
        <w:spacing w:after="0" w:line="240" w:lineRule="auto"/>
      </w:pPr>
      <w:r>
        <w:separator/>
      </w:r>
    </w:p>
  </w:footnote>
  <w:footnote w:type="continuationSeparator" w:id="0">
    <w:p w14:paraId="5372AB3E" w14:textId="77777777" w:rsidR="00162FDC" w:rsidRDefault="0016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F353D"/>
    <w:rsid w:val="0011658F"/>
    <w:rsid w:val="0013226A"/>
    <w:rsid w:val="001331D4"/>
    <w:rsid w:val="00134CE8"/>
    <w:rsid w:val="00134D0D"/>
    <w:rsid w:val="001625C6"/>
    <w:rsid w:val="00162FDC"/>
    <w:rsid w:val="001905DE"/>
    <w:rsid w:val="001A47CC"/>
    <w:rsid w:val="001B4E77"/>
    <w:rsid w:val="001C4E00"/>
    <w:rsid w:val="001C5D8A"/>
    <w:rsid w:val="001E1AD8"/>
    <w:rsid w:val="001F38A1"/>
    <w:rsid w:val="001F4192"/>
    <w:rsid w:val="001F7C98"/>
    <w:rsid w:val="00221983"/>
    <w:rsid w:val="00222135"/>
    <w:rsid w:val="002225AE"/>
    <w:rsid w:val="00225D8B"/>
    <w:rsid w:val="00266359"/>
    <w:rsid w:val="00266C27"/>
    <w:rsid w:val="00270F11"/>
    <w:rsid w:val="00281E8B"/>
    <w:rsid w:val="002A5D44"/>
    <w:rsid w:val="002B05E0"/>
    <w:rsid w:val="002D4418"/>
    <w:rsid w:val="002D6747"/>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20A62"/>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B68A1"/>
    <w:rsid w:val="007C7245"/>
    <w:rsid w:val="007F0B4D"/>
    <w:rsid w:val="007F28EE"/>
    <w:rsid w:val="007F3864"/>
    <w:rsid w:val="007F3C54"/>
    <w:rsid w:val="007F3D87"/>
    <w:rsid w:val="008022DA"/>
    <w:rsid w:val="00812232"/>
    <w:rsid w:val="008333FB"/>
    <w:rsid w:val="00841D06"/>
    <w:rsid w:val="00843494"/>
    <w:rsid w:val="00851485"/>
    <w:rsid w:val="00871FA8"/>
    <w:rsid w:val="00876ED0"/>
    <w:rsid w:val="0088191D"/>
    <w:rsid w:val="00886DA4"/>
    <w:rsid w:val="00886F2E"/>
    <w:rsid w:val="008936E3"/>
    <w:rsid w:val="008B59E8"/>
    <w:rsid w:val="008B7DB5"/>
    <w:rsid w:val="008C0E5E"/>
    <w:rsid w:val="008D2DE0"/>
    <w:rsid w:val="008E1A12"/>
    <w:rsid w:val="009106E8"/>
    <w:rsid w:val="0092581A"/>
    <w:rsid w:val="00962D8A"/>
    <w:rsid w:val="00973900"/>
    <w:rsid w:val="009B01CD"/>
    <w:rsid w:val="009C1289"/>
    <w:rsid w:val="009E0048"/>
    <w:rsid w:val="009E1A82"/>
    <w:rsid w:val="009E574F"/>
    <w:rsid w:val="009F56D6"/>
    <w:rsid w:val="00A0697D"/>
    <w:rsid w:val="00A11461"/>
    <w:rsid w:val="00A31AE5"/>
    <w:rsid w:val="00A31F7A"/>
    <w:rsid w:val="00A35475"/>
    <w:rsid w:val="00A5135C"/>
    <w:rsid w:val="00A53683"/>
    <w:rsid w:val="00A54946"/>
    <w:rsid w:val="00A62252"/>
    <w:rsid w:val="00A70F20"/>
    <w:rsid w:val="00AB0BB9"/>
    <w:rsid w:val="00AC2674"/>
    <w:rsid w:val="00AC3436"/>
    <w:rsid w:val="00AE7030"/>
    <w:rsid w:val="00B0058E"/>
    <w:rsid w:val="00B00BDC"/>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372B"/>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0FEE"/>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163D7"/>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C47C1"/>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4.xml><?xml version="1.0" encoding="utf-8"?>
<ds:datastoreItem xmlns:ds="http://schemas.openxmlformats.org/officeDocument/2006/customXml" ds:itemID="{3FB557B3-442C-45B8-A579-3742F099A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77</Words>
  <Characters>34528</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3</cp:revision>
  <cp:lastPrinted>2022-03-07T16:18:00Z</cp:lastPrinted>
  <dcterms:created xsi:type="dcterms:W3CDTF">2022-12-06T12:53:00Z</dcterms:created>
  <dcterms:modified xsi:type="dcterms:W3CDTF">2022-12-06T12: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